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D7" w:rsidRDefault="009425AE" w:rsidP="004E40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第４号</w:t>
      </w:r>
      <w:r w:rsidR="00F81AF4">
        <w:rPr>
          <w:rFonts w:asciiTheme="minorEastAsia" w:hAnsiTheme="minorEastAsia" w:hint="eastAsia"/>
          <w:sz w:val="22"/>
        </w:rPr>
        <w:t>様式</w:t>
      </w:r>
    </w:p>
    <w:p w:rsidR="00377F55" w:rsidRPr="00FA274B" w:rsidRDefault="00377F55" w:rsidP="00377F5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F47868" w:rsidP="00377F55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</w:t>
      </w:r>
      <w:r>
        <w:rPr>
          <w:rFonts w:asciiTheme="minorEastAsia" w:hAnsiTheme="minorEastAsia" w:hint="eastAsia"/>
          <w:sz w:val="22"/>
        </w:rPr>
        <w:t>エネルギー開発振興課</w:t>
      </w:r>
      <w:r>
        <w:rPr>
          <w:rFonts w:asciiTheme="minorEastAsia" w:hAnsiTheme="minorEastAsia"/>
          <w:sz w:val="22"/>
        </w:rPr>
        <w:t>長</w:t>
      </w:r>
      <w:r w:rsidR="00377F55" w:rsidRPr="00FA274B">
        <w:rPr>
          <w:rFonts w:asciiTheme="minorEastAsia" w:hAnsiTheme="minorEastAsia" w:hint="eastAsia"/>
          <w:sz w:val="22"/>
        </w:rPr>
        <w:t xml:space="preserve">　殿</w:t>
      </w: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377F55" w:rsidP="00377F55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377F55" w:rsidRPr="00FA274B" w:rsidRDefault="00377F55" w:rsidP="00377F55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377F55" w:rsidRPr="00FA274B" w:rsidRDefault="00377F55" w:rsidP="00377F55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</w:t>
      </w:r>
      <w:r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377F55" w:rsidRPr="00FA274B" w:rsidRDefault="00377F55" w:rsidP="00F47868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pStyle w:val="a3"/>
      </w:pPr>
      <w:r>
        <w:rPr>
          <w:rFonts w:hint="eastAsia"/>
        </w:rPr>
        <w:t>業務提案書の提出について</w:t>
      </w: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2C42D3" w:rsidP="00377F55">
      <w:pPr>
        <w:ind w:firstLineChars="100" w:firstLine="230"/>
        <w:rPr>
          <w:rFonts w:asciiTheme="minorEastAsia" w:hAnsiTheme="minorEastAsia"/>
          <w:sz w:val="22"/>
        </w:rPr>
      </w:pPr>
      <w:r w:rsidRPr="002C42D3">
        <w:rPr>
          <w:rFonts w:ascii="ＭＳ 明朝" w:hAnsi="ＭＳ 明朝" w:hint="eastAsia"/>
          <w:sz w:val="22"/>
        </w:rPr>
        <w:t>平成２９年度 ＥＶ・ＰＨＶ市場実態調査業務</w:t>
      </w:r>
      <w:r w:rsidR="009B62D1">
        <w:rPr>
          <w:rFonts w:ascii="ＭＳ 明朝" w:hAnsi="ＭＳ 明朝" w:hint="eastAsia"/>
          <w:sz w:val="22"/>
        </w:rPr>
        <w:t>に係る</w:t>
      </w:r>
      <w:r w:rsidR="00377F55">
        <w:rPr>
          <w:rFonts w:asciiTheme="minorEastAsia" w:hAnsiTheme="minorEastAsia" w:hint="eastAsia"/>
          <w:sz w:val="22"/>
        </w:rPr>
        <w:t>業務提案書を</w:t>
      </w:r>
      <w:r w:rsidR="00377F55">
        <w:rPr>
          <w:rFonts w:asciiTheme="minorEastAsia" w:hAnsiTheme="minorEastAsia"/>
          <w:sz w:val="22"/>
        </w:rPr>
        <w:t>別添のとおり提出します。</w:t>
      </w:r>
    </w:p>
    <w:p w:rsidR="00377F55" w:rsidRDefault="00377F55" w:rsidP="00377F55">
      <w:pPr>
        <w:rPr>
          <w:rFonts w:asciiTheme="minorEastAsia" w:hAnsiTheme="minorEastAsia"/>
          <w:kern w:val="0"/>
          <w:sz w:val="22"/>
        </w:rPr>
      </w:pPr>
    </w:p>
    <w:p w:rsidR="00377F55" w:rsidRDefault="00377F55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377F55" w:rsidRPr="00FA274B" w:rsidRDefault="00377F55" w:rsidP="00377F55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377F55" w:rsidRPr="00FA274B" w:rsidTr="00102335">
        <w:tc>
          <w:tcPr>
            <w:tcW w:w="6351" w:type="dxa"/>
          </w:tcPr>
          <w:p w:rsidR="00377F55" w:rsidRPr="00FA274B" w:rsidRDefault="00F47868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</w:t>
            </w:r>
            <w:r w:rsidR="00377F5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377F55" w:rsidRPr="00FA274B" w:rsidRDefault="00377F5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</w:p>
          <w:p w:rsidR="00377F55" w:rsidRPr="00FA274B" w:rsidRDefault="00377F5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377F55" w:rsidRPr="00FA274B" w:rsidRDefault="00377F5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  <w:p w:rsidR="00377F55" w:rsidRPr="00FA274B" w:rsidRDefault="00377F5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</w:tr>
    </w:tbl>
    <w:p w:rsidR="00377F55" w:rsidRDefault="00377F55" w:rsidP="00377F55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rPr>
          <w:rFonts w:asciiTheme="minorEastAsia" w:hAnsiTheme="minorEastAsia"/>
          <w:sz w:val="22"/>
        </w:rPr>
      </w:pPr>
    </w:p>
    <w:p w:rsidR="009425AE" w:rsidRDefault="009425AE" w:rsidP="004E401E">
      <w:pPr>
        <w:rPr>
          <w:rFonts w:asciiTheme="minorEastAsia" w:hAnsiTheme="minorEastAsia"/>
          <w:sz w:val="22"/>
        </w:rPr>
      </w:pPr>
    </w:p>
    <w:p w:rsidR="00AC29F9" w:rsidRDefault="00AC29F9" w:rsidP="004E401E">
      <w:pPr>
        <w:rPr>
          <w:rFonts w:asciiTheme="minorEastAsia" w:hAnsiTheme="minorEastAsia"/>
          <w:sz w:val="22"/>
        </w:rPr>
      </w:pPr>
    </w:p>
    <w:p w:rsidR="00AC29F9" w:rsidRDefault="00AC29F9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AC29F9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15AA"/>
    <w:rsid w:val="00085900"/>
    <w:rsid w:val="000B1935"/>
    <w:rsid w:val="000C170B"/>
    <w:rsid w:val="000D303E"/>
    <w:rsid w:val="000D31F6"/>
    <w:rsid w:val="000E2638"/>
    <w:rsid w:val="000E7BDF"/>
    <w:rsid w:val="000F68D4"/>
    <w:rsid w:val="00102335"/>
    <w:rsid w:val="00105A4F"/>
    <w:rsid w:val="00116183"/>
    <w:rsid w:val="001239B3"/>
    <w:rsid w:val="00183E36"/>
    <w:rsid w:val="00185886"/>
    <w:rsid w:val="001B754D"/>
    <w:rsid w:val="001C4C96"/>
    <w:rsid w:val="001C5534"/>
    <w:rsid w:val="001D4033"/>
    <w:rsid w:val="001E6F22"/>
    <w:rsid w:val="00202B58"/>
    <w:rsid w:val="00230458"/>
    <w:rsid w:val="00235167"/>
    <w:rsid w:val="00236DE1"/>
    <w:rsid w:val="0025142B"/>
    <w:rsid w:val="00253CC2"/>
    <w:rsid w:val="0026720F"/>
    <w:rsid w:val="002C1819"/>
    <w:rsid w:val="002C42D3"/>
    <w:rsid w:val="002D221A"/>
    <w:rsid w:val="002D5012"/>
    <w:rsid w:val="002D534C"/>
    <w:rsid w:val="002D6028"/>
    <w:rsid w:val="002F0528"/>
    <w:rsid w:val="00300BF3"/>
    <w:rsid w:val="00314518"/>
    <w:rsid w:val="00335C99"/>
    <w:rsid w:val="0034678C"/>
    <w:rsid w:val="00370430"/>
    <w:rsid w:val="00377F55"/>
    <w:rsid w:val="00381A95"/>
    <w:rsid w:val="00385FEA"/>
    <w:rsid w:val="00394386"/>
    <w:rsid w:val="0039656B"/>
    <w:rsid w:val="003A2600"/>
    <w:rsid w:val="003C15A4"/>
    <w:rsid w:val="003E630F"/>
    <w:rsid w:val="003E7F64"/>
    <w:rsid w:val="003F4C00"/>
    <w:rsid w:val="00401731"/>
    <w:rsid w:val="00410CA6"/>
    <w:rsid w:val="00411F0F"/>
    <w:rsid w:val="00412044"/>
    <w:rsid w:val="00427699"/>
    <w:rsid w:val="00437FA9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26A29"/>
    <w:rsid w:val="00527E65"/>
    <w:rsid w:val="0053213D"/>
    <w:rsid w:val="00544420"/>
    <w:rsid w:val="005524CE"/>
    <w:rsid w:val="00561562"/>
    <w:rsid w:val="00567AA4"/>
    <w:rsid w:val="00571CEF"/>
    <w:rsid w:val="00591646"/>
    <w:rsid w:val="0059517E"/>
    <w:rsid w:val="005A2229"/>
    <w:rsid w:val="005A2F21"/>
    <w:rsid w:val="005D1684"/>
    <w:rsid w:val="005E0659"/>
    <w:rsid w:val="005F1617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4633"/>
    <w:rsid w:val="006B194F"/>
    <w:rsid w:val="006C3248"/>
    <w:rsid w:val="006C751E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80503A"/>
    <w:rsid w:val="00821183"/>
    <w:rsid w:val="00826B85"/>
    <w:rsid w:val="00877104"/>
    <w:rsid w:val="00896F91"/>
    <w:rsid w:val="008A32D3"/>
    <w:rsid w:val="008A56E0"/>
    <w:rsid w:val="008B2B56"/>
    <w:rsid w:val="008E09AB"/>
    <w:rsid w:val="008E16F4"/>
    <w:rsid w:val="008E7831"/>
    <w:rsid w:val="008E7DE3"/>
    <w:rsid w:val="008F05CF"/>
    <w:rsid w:val="008F587C"/>
    <w:rsid w:val="00900BED"/>
    <w:rsid w:val="009042AA"/>
    <w:rsid w:val="009425AE"/>
    <w:rsid w:val="00952165"/>
    <w:rsid w:val="009653D1"/>
    <w:rsid w:val="009752D7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D31D5"/>
    <w:rsid w:val="00AD323A"/>
    <w:rsid w:val="00AD5CDB"/>
    <w:rsid w:val="00AD5CDD"/>
    <w:rsid w:val="00AE4859"/>
    <w:rsid w:val="00AE78DE"/>
    <w:rsid w:val="00AF0844"/>
    <w:rsid w:val="00AF5DDB"/>
    <w:rsid w:val="00B0377A"/>
    <w:rsid w:val="00B05862"/>
    <w:rsid w:val="00B06C38"/>
    <w:rsid w:val="00B073A9"/>
    <w:rsid w:val="00B073D0"/>
    <w:rsid w:val="00B174B5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96365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42D1F"/>
    <w:rsid w:val="00C44588"/>
    <w:rsid w:val="00C538AB"/>
    <w:rsid w:val="00C54F56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3663"/>
    <w:rsid w:val="00DB5150"/>
    <w:rsid w:val="00DC097B"/>
    <w:rsid w:val="00DC3973"/>
    <w:rsid w:val="00DC5EC4"/>
    <w:rsid w:val="00DE642E"/>
    <w:rsid w:val="00DF3098"/>
    <w:rsid w:val="00DF548B"/>
    <w:rsid w:val="00DF5AF4"/>
    <w:rsid w:val="00E041B1"/>
    <w:rsid w:val="00E05F27"/>
    <w:rsid w:val="00E12A66"/>
    <w:rsid w:val="00E17B73"/>
    <w:rsid w:val="00E22E4C"/>
    <w:rsid w:val="00E417D5"/>
    <w:rsid w:val="00E4349A"/>
    <w:rsid w:val="00E60143"/>
    <w:rsid w:val="00E619B0"/>
    <w:rsid w:val="00E85C57"/>
    <w:rsid w:val="00E85DEC"/>
    <w:rsid w:val="00E95202"/>
    <w:rsid w:val="00E9578F"/>
    <w:rsid w:val="00EA42AC"/>
    <w:rsid w:val="00EA4C1C"/>
    <w:rsid w:val="00EC58A3"/>
    <w:rsid w:val="00EE574C"/>
    <w:rsid w:val="00EE6297"/>
    <w:rsid w:val="00EE648C"/>
    <w:rsid w:val="00EF5052"/>
    <w:rsid w:val="00F049D9"/>
    <w:rsid w:val="00F06184"/>
    <w:rsid w:val="00F16E83"/>
    <w:rsid w:val="00F21BBB"/>
    <w:rsid w:val="00F23937"/>
    <w:rsid w:val="00F32DBF"/>
    <w:rsid w:val="00F44FD7"/>
    <w:rsid w:val="00F47868"/>
    <w:rsid w:val="00F53367"/>
    <w:rsid w:val="00F61CF0"/>
    <w:rsid w:val="00F71290"/>
    <w:rsid w:val="00F7132F"/>
    <w:rsid w:val="00F75860"/>
    <w:rsid w:val="00F77EFB"/>
    <w:rsid w:val="00F81AF4"/>
    <w:rsid w:val="00F87FB0"/>
    <w:rsid w:val="00FA274B"/>
    <w:rsid w:val="00FA69DB"/>
    <w:rsid w:val="00FB060C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85CF-0AD1-4FE6-AF7C-03584498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77</cp:revision>
  <cp:lastPrinted>2017-07-06T09:10:00Z</cp:lastPrinted>
  <dcterms:created xsi:type="dcterms:W3CDTF">2015-10-26T10:00:00Z</dcterms:created>
  <dcterms:modified xsi:type="dcterms:W3CDTF">2017-07-12T00:56:00Z</dcterms:modified>
</cp:coreProperties>
</file>